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85" w:rsidRPr="00DF35FC" w:rsidRDefault="001440EB" w:rsidP="000D2385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532130</wp:posOffset>
            </wp:positionV>
            <wp:extent cx="1867535" cy="532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1E">
        <w:rPr>
          <w:rFonts w:ascii="Times New Roman" w:hAnsi="Times New Roman" w:cs="Times New Roman"/>
          <w:sz w:val="40"/>
          <w:szCs w:val="40"/>
        </w:rPr>
        <w:t>GOGANA SAI SARANYA</w:t>
      </w:r>
    </w:p>
    <w:p w:rsidR="00274ED2" w:rsidRDefault="0025711E" w:rsidP="000D2385">
      <w:pPr>
        <w:pBdr>
          <w:bottom w:val="doub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-saranya.gogana</w:t>
      </w:r>
      <w:r w:rsidR="009C5812">
        <w:rPr>
          <w:rFonts w:ascii="Times New Roman" w:hAnsi="Times New Roman" w:cs="Times New Roman"/>
          <w:sz w:val="24"/>
          <w:szCs w:val="24"/>
        </w:rPr>
        <w:t>@capgemini</w:t>
      </w:r>
      <w:r w:rsidR="0076481D">
        <w:rPr>
          <w:rFonts w:ascii="Times New Roman" w:hAnsi="Times New Roman" w:cs="Times New Roman"/>
          <w:sz w:val="24"/>
          <w:szCs w:val="24"/>
        </w:rPr>
        <w:t>.com</w:t>
      </w:r>
    </w:p>
    <w:p w:rsidR="004B0072" w:rsidRPr="004B0072" w:rsidRDefault="0025711E" w:rsidP="000D2385">
      <w:pPr>
        <w:pBdr>
          <w:bottom w:val="doub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ya27109</w:t>
      </w:r>
      <w:r w:rsidR="004B0072">
        <w:rPr>
          <w:rFonts w:ascii="Times New Roman" w:hAnsi="Times New Roman" w:cs="Times New Roman"/>
          <w:sz w:val="24"/>
          <w:szCs w:val="24"/>
        </w:rPr>
        <w:t>@gmail.com</w:t>
      </w:r>
    </w:p>
    <w:p w:rsidR="00794961" w:rsidRDefault="008D0B2D" w:rsidP="00075847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91 </w:t>
      </w:r>
      <w:r w:rsidR="0025711E">
        <w:rPr>
          <w:rFonts w:ascii="Times New Roman" w:hAnsi="Times New Roman" w:cs="Times New Roman"/>
          <w:sz w:val="24"/>
          <w:szCs w:val="24"/>
        </w:rPr>
        <w:t>9492065013</w:t>
      </w:r>
    </w:p>
    <w:p w:rsidR="000413BE" w:rsidRPr="000413BE" w:rsidRDefault="00976FA5" w:rsidP="000413B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REER </w:t>
      </w:r>
      <w:r w:rsidR="00A8764E" w:rsidRPr="00492AF1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4B0072" w:rsidRPr="001E7278" w:rsidRDefault="004B0072" w:rsidP="004B0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278">
        <w:rPr>
          <w:rFonts w:ascii="Times New Roman" w:hAnsi="Times New Roman" w:cs="Times New Roman"/>
          <w:sz w:val="24"/>
          <w:szCs w:val="24"/>
        </w:rPr>
        <w:t>To deliver the best of my ability which I have attained through my education and experience and to achieve the goal and grow along with the organization.</w:t>
      </w:r>
    </w:p>
    <w:p w:rsidR="001E7278" w:rsidRDefault="001E7278" w:rsidP="004B0072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A8764E" w:rsidRPr="00E6546D" w:rsidRDefault="00BD054C" w:rsidP="004B007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ACADEMIC QUALIFICATIONS</w:t>
      </w:r>
    </w:p>
    <w:tbl>
      <w:tblPr>
        <w:tblStyle w:val="TableGrid"/>
        <w:tblW w:w="9543" w:type="dxa"/>
        <w:tblLayout w:type="fixed"/>
        <w:tblLook w:val="04A0" w:firstRow="1" w:lastRow="0" w:firstColumn="1" w:lastColumn="0" w:noHBand="0" w:noVBand="1"/>
      </w:tblPr>
      <w:tblGrid>
        <w:gridCol w:w="1966"/>
        <w:gridCol w:w="2259"/>
        <w:gridCol w:w="1890"/>
        <w:gridCol w:w="2115"/>
        <w:gridCol w:w="1313"/>
      </w:tblGrid>
      <w:tr w:rsidR="009C5812" w:rsidRPr="00976FA5" w:rsidTr="00193191">
        <w:trPr>
          <w:trHeight w:val="519"/>
        </w:trPr>
        <w:tc>
          <w:tcPr>
            <w:tcW w:w="1966" w:type="dxa"/>
          </w:tcPr>
          <w:p w:rsidR="009C5812" w:rsidRPr="00976FA5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A5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259" w:type="dxa"/>
          </w:tcPr>
          <w:p w:rsidR="009C5812" w:rsidRPr="005F355F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School/College</w:t>
            </w:r>
          </w:p>
        </w:tc>
        <w:tc>
          <w:tcPr>
            <w:tcW w:w="1890" w:type="dxa"/>
          </w:tcPr>
          <w:p w:rsidR="009C5812" w:rsidRPr="00976FA5" w:rsidRDefault="009C581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A5">
              <w:rPr>
                <w:rFonts w:ascii="Times New Roman" w:hAnsi="Times New Roman" w:cs="Times New Roman"/>
                <w:sz w:val="24"/>
                <w:szCs w:val="24"/>
              </w:rPr>
              <w:t>University/Board</w:t>
            </w:r>
          </w:p>
        </w:tc>
        <w:tc>
          <w:tcPr>
            <w:tcW w:w="2115" w:type="dxa"/>
          </w:tcPr>
          <w:p w:rsidR="009C5812" w:rsidRPr="00976FA5" w:rsidRDefault="004B007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313" w:type="dxa"/>
          </w:tcPr>
          <w:p w:rsidR="004B0072" w:rsidRPr="00976FA5" w:rsidRDefault="004B0072" w:rsidP="00A8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9C5812" w:rsidTr="00193191">
        <w:trPr>
          <w:trHeight w:val="1430"/>
        </w:trPr>
        <w:tc>
          <w:tcPr>
            <w:tcW w:w="1966" w:type="dxa"/>
          </w:tcPr>
          <w:p w:rsidR="009C5812" w:rsidRPr="005F355F" w:rsidRDefault="009C5812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E458A" w:rsidRPr="005F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458A" w:rsidRPr="005F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11E">
              <w:rPr>
                <w:rFonts w:ascii="Times New Roman" w:hAnsi="Times New Roman" w:cs="Times New Roman"/>
                <w:sz w:val="24"/>
                <w:szCs w:val="24"/>
              </w:rPr>
              <w:t>ECE</w:t>
            </w:r>
          </w:p>
        </w:tc>
        <w:tc>
          <w:tcPr>
            <w:tcW w:w="2259" w:type="dxa"/>
          </w:tcPr>
          <w:p w:rsidR="009C5812" w:rsidRDefault="0025711E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atla Engineering College</w:t>
            </w:r>
          </w:p>
          <w:p w:rsidR="0025711E" w:rsidRPr="005F355F" w:rsidRDefault="0025711E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apatla)</w:t>
            </w:r>
          </w:p>
        </w:tc>
        <w:tc>
          <w:tcPr>
            <w:tcW w:w="1890" w:type="dxa"/>
          </w:tcPr>
          <w:p w:rsidR="009C5812" w:rsidRPr="005F355F" w:rsidRDefault="0025711E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arya Nagarjuna University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13" w:type="dxa"/>
          </w:tcPr>
          <w:p w:rsidR="009C5812" w:rsidRDefault="0025711E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931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5812" w:rsidTr="00193191">
        <w:trPr>
          <w:trHeight w:val="759"/>
        </w:trPr>
        <w:tc>
          <w:tcPr>
            <w:tcW w:w="1966" w:type="dxa"/>
          </w:tcPr>
          <w:p w:rsidR="004B0072" w:rsidRPr="005F355F" w:rsidRDefault="004B0072" w:rsidP="00193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9C5812" w:rsidRPr="005F355F" w:rsidRDefault="004B0072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(M.P.C)</w:t>
            </w:r>
          </w:p>
        </w:tc>
        <w:tc>
          <w:tcPr>
            <w:tcW w:w="2259" w:type="dxa"/>
          </w:tcPr>
          <w:p w:rsidR="004B0072" w:rsidRPr="005F355F" w:rsidRDefault="0025711E" w:rsidP="00193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I Junior College</w:t>
            </w:r>
          </w:p>
          <w:p w:rsidR="009C5812" w:rsidRPr="005F355F" w:rsidRDefault="0025711E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un</w:t>
            </w:r>
            <w:r w:rsidR="004B0072" w:rsidRPr="005F355F">
              <w:rPr>
                <w:rFonts w:ascii="Times New Roman" w:hAnsi="Times New Roman" w:cs="Times New Roman"/>
                <w:sz w:val="24"/>
                <w:szCs w:val="24"/>
              </w:rPr>
              <w:t>tur)</w:t>
            </w:r>
          </w:p>
        </w:tc>
        <w:tc>
          <w:tcPr>
            <w:tcW w:w="1890" w:type="dxa"/>
          </w:tcPr>
          <w:p w:rsidR="009C5812" w:rsidRDefault="00193191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3" w:type="dxa"/>
          </w:tcPr>
          <w:p w:rsidR="009C5812" w:rsidRDefault="0025711E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  <w:r w:rsidR="009C5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5812" w:rsidTr="00193191">
        <w:trPr>
          <w:trHeight w:val="721"/>
        </w:trPr>
        <w:tc>
          <w:tcPr>
            <w:tcW w:w="1966" w:type="dxa"/>
          </w:tcPr>
          <w:p w:rsidR="009C5812" w:rsidRPr="005F355F" w:rsidRDefault="004B0072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9C5812" w:rsidRPr="005F35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259" w:type="dxa"/>
          </w:tcPr>
          <w:p w:rsidR="004B0072" w:rsidRPr="005F355F" w:rsidRDefault="0025711E" w:rsidP="001931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atla Public School</w:t>
            </w:r>
          </w:p>
          <w:p w:rsidR="009C5812" w:rsidRPr="005F355F" w:rsidRDefault="004B0072" w:rsidP="00257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711E">
              <w:rPr>
                <w:rFonts w:ascii="Times New Roman" w:hAnsi="Times New Roman" w:cs="Times New Roman"/>
                <w:sz w:val="24"/>
                <w:szCs w:val="24"/>
              </w:rPr>
              <w:t>Bapatla</w:t>
            </w:r>
            <w:r w:rsidRPr="005F35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9C5812" w:rsidRDefault="00193191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115" w:type="dxa"/>
          </w:tcPr>
          <w:p w:rsidR="009C5812" w:rsidRDefault="009C5812" w:rsidP="004B0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13" w:type="dxa"/>
          </w:tcPr>
          <w:p w:rsidR="009C5812" w:rsidRDefault="0025711E" w:rsidP="00193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</w:t>
            </w:r>
            <w:r w:rsidR="009C58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A0556" w:rsidRDefault="002A0556" w:rsidP="007F6F6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803C90" w:rsidRDefault="00803C90" w:rsidP="007F6F6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R</w:t>
      </w:r>
      <w:r w:rsidR="007F4716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NING:</w:t>
      </w:r>
    </w:p>
    <w:p w:rsidR="001E7278" w:rsidRPr="0025711E" w:rsidRDefault="001E7278" w:rsidP="0025711E">
      <w:pPr>
        <w:pStyle w:val="ListParagraph"/>
        <w:numPr>
          <w:ilvl w:val="0"/>
          <w:numId w:val="24"/>
        </w:num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1E7278">
        <w:rPr>
          <w:rFonts w:ascii="Times New Roman" w:hAnsi="Times New Roman" w:cs="Times New Roman"/>
          <w:sz w:val="24"/>
          <w:szCs w:val="24"/>
        </w:rPr>
        <w:t>Completed three months of f</w:t>
      </w:r>
      <w:r w:rsidR="0025711E">
        <w:rPr>
          <w:rFonts w:ascii="Times New Roman" w:hAnsi="Times New Roman" w:cs="Times New Roman"/>
          <w:sz w:val="24"/>
          <w:szCs w:val="24"/>
        </w:rPr>
        <w:t xml:space="preserve">resher’s training in ORACLE APPS with skill EBS </w:t>
      </w:r>
      <w:r w:rsidRPr="0025711E">
        <w:rPr>
          <w:rFonts w:ascii="Times New Roman" w:hAnsi="Times New Roman" w:cs="Times New Roman"/>
          <w:sz w:val="24"/>
          <w:szCs w:val="24"/>
        </w:rPr>
        <w:t>(Pune Capgemini).</w:t>
      </w:r>
    </w:p>
    <w:p w:rsidR="001E7278" w:rsidRDefault="0025711E" w:rsidP="007F6F60">
      <w:pPr>
        <w:pStyle w:val="ListParagraph"/>
        <w:numPr>
          <w:ilvl w:val="0"/>
          <w:numId w:val="24"/>
        </w:num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Oracle skill academy training and certified as SKILL CERTIFIED (Mumbai Capgemini).</w:t>
      </w:r>
    </w:p>
    <w:p w:rsidR="0025711E" w:rsidRPr="001E7278" w:rsidRDefault="0025711E" w:rsidP="007F6F60">
      <w:pPr>
        <w:pStyle w:val="ListParagraph"/>
        <w:numPr>
          <w:ilvl w:val="0"/>
          <w:numId w:val="24"/>
        </w:num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Upskilling Training on ORACLE FORMS (Mumbai Capgemini).</w:t>
      </w:r>
    </w:p>
    <w:p w:rsidR="00803C90" w:rsidRDefault="00803C90" w:rsidP="007F6F6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ENCE:</w:t>
      </w:r>
    </w:p>
    <w:p w:rsidR="00803C90" w:rsidRPr="00803C90" w:rsidRDefault="007F4716" w:rsidP="007F6F60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sher</w:t>
      </w:r>
    </w:p>
    <w:p w:rsidR="002D5C3F" w:rsidRDefault="002D5C3F" w:rsidP="002D5C3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D5607">
        <w:rPr>
          <w:rFonts w:ascii="Times New Roman" w:hAnsi="Times New Roman" w:cs="Times New Roman"/>
          <w:b/>
          <w:sz w:val="28"/>
          <w:szCs w:val="28"/>
        </w:rPr>
        <w:t>TECHINCAL SKILLS</w:t>
      </w:r>
    </w:p>
    <w:p w:rsidR="002D5C3F" w:rsidRDefault="002D5C3F" w:rsidP="002D5C3F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F7A">
        <w:rPr>
          <w:rFonts w:ascii="Times New Roman" w:eastAsia="Times New Roman" w:hAnsi="Times New Roman" w:cs="Times New Roman"/>
          <w:sz w:val="24"/>
          <w:szCs w:val="24"/>
        </w:rPr>
        <w:t>Programming Languages</w:t>
      </w:r>
      <w:r w:rsidRPr="005A2F7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5711E">
        <w:rPr>
          <w:rFonts w:ascii="Times New Roman" w:eastAsia="Times New Roman" w:hAnsi="Times New Roman" w:cs="Times New Roman"/>
          <w:sz w:val="24"/>
          <w:szCs w:val="24"/>
        </w:rPr>
        <w:t>:  SQL, PLSQL, UNIX and C</w:t>
      </w:r>
      <w:r w:rsidR="001E72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11E" w:rsidRDefault="002D5C3F" w:rsidP="007F4716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0C9">
        <w:rPr>
          <w:rFonts w:ascii="Times New Roman" w:eastAsia="Times New Roman" w:hAnsi="Times New Roman" w:cs="Times New Roman"/>
          <w:sz w:val="24"/>
          <w:szCs w:val="24"/>
        </w:rPr>
        <w:t xml:space="preserve">Areas of interest                            :   </w:t>
      </w:r>
      <w:r>
        <w:rPr>
          <w:rFonts w:ascii="Times New Roman" w:eastAsia="Times New Roman" w:hAnsi="Times New Roman" w:cs="Times New Roman"/>
          <w:sz w:val="24"/>
          <w:szCs w:val="24"/>
        </w:rPr>
        <w:t>Orac</w:t>
      </w:r>
      <w:r w:rsidR="007F4716">
        <w:rPr>
          <w:rFonts w:ascii="Times New Roman" w:eastAsia="Times New Roman" w:hAnsi="Times New Roman" w:cs="Times New Roman"/>
          <w:sz w:val="24"/>
          <w:szCs w:val="24"/>
        </w:rPr>
        <w:t xml:space="preserve">le Forms </w:t>
      </w:r>
      <w:r w:rsidR="005F355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F4716">
        <w:rPr>
          <w:rFonts w:ascii="Times New Roman" w:eastAsia="Times New Roman" w:hAnsi="Times New Roman" w:cs="Times New Roman"/>
          <w:sz w:val="24"/>
          <w:szCs w:val="24"/>
        </w:rPr>
        <w:t xml:space="preserve"> Reports</w:t>
      </w:r>
      <w:r w:rsidR="0025711E">
        <w:rPr>
          <w:rFonts w:ascii="Times New Roman" w:eastAsia="Times New Roman" w:hAnsi="Times New Roman" w:cs="Times New Roman"/>
          <w:sz w:val="24"/>
          <w:szCs w:val="24"/>
        </w:rPr>
        <w:t xml:space="preserve"> and Financials.</w:t>
      </w:r>
    </w:p>
    <w:p w:rsidR="007F6F60" w:rsidRPr="00492AF1" w:rsidRDefault="007F6F60" w:rsidP="007F6F6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92AF1">
        <w:rPr>
          <w:rFonts w:ascii="Times New Roman" w:hAnsi="Times New Roman" w:cs="Times New Roman"/>
          <w:b/>
          <w:sz w:val="28"/>
          <w:szCs w:val="28"/>
        </w:rPr>
        <w:lastRenderedPageBreak/>
        <w:t>PROJECT</w:t>
      </w:r>
      <w:r w:rsidR="002D5C3F">
        <w:rPr>
          <w:rFonts w:ascii="Times New Roman" w:hAnsi="Times New Roman" w:cs="Times New Roman"/>
          <w:b/>
          <w:sz w:val="28"/>
          <w:szCs w:val="28"/>
        </w:rPr>
        <w:t>S</w:t>
      </w:r>
      <w:r w:rsidR="00D166AC">
        <w:rPr>
          <w:rFonts w:ascii="Times New Roman" w:hAnsi="Times New Roman" w:cs="Times New Roman"/>
          <w:b/>
          <w:sz w:val="28"/>
          <w:szCs w:val="28"/>
        </w:rPr>
        <w:t>:</w:t>
      </w:r>
    </w:p>
    <w:p w:rsidR="002A0556" w:rsidRPr="001E7278" w:rsidRDefault="001E7278" w:rsidP="006512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.</w:t>
      </w:r>
      <w:r w:rsidRPr="00A039E9">
        <w:rPr>
          <w:rFonts w:ascii="Times New Roman" w:hAnsi="Times New Roman" w:cs="Times New Roman"/>
          <w:b/>
          <w:sz w:val="24"/>
          <w:szCs w:val="24"/>
          <w:u w:val="single"/>
        </w:rPr>
        <w:t>Tech</w:t>
      </w:r>
      <w:r w:rsidR="006C4E60" w:rsidRPr="001E72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C2DE9" w:rsidRDefault="0047322D" w:rsidP="001440EB">
      <w:pPr>
        <w:rPr>
          <w:rFonts w:ascii="Times New Roman" w:hAnsi="Times New Roman" w:cs="Times New Roman"/>
          <w:sz w:val="28"/>
          <w:szCs w:val="28"/>
        </w:rPr>
      </w:pPr>
      <w:r w:rsidRPr="0047322D">
        <w:rPr>
          <w:rFonts w:ascii="Times New Roman" w:hAnsi="Times New Roman" w:cs="Times New Roman"/>
          <w:b/>
          <w:sz w:val="28"/>
          <w:szCs w:val="28"/>
        </w:rPr>
        <w:t>Title</w:t>
      </w:r>
      <w:r w:rsidR="009B3869">
        <w:rPr>
          <w:rFonts w:ascii="Times New Roman" w:hAnsi="Times New Roman" w:cs="Times New Roman"/>
          <w:sz w:val="28"/>
          <w:szCs w:val="28"/>
        </w:rPr>
        <w:t>: Design of 4 bit adder by using Quantum Dot Cellular Automata.</w:t>
      </w:r>
    </w:p>
    <w:p w:rsidR="0047322D" w:rsidRPr="009B3869" w:rsidRDefault="0047322D" w:rsidP="001440EB">
      <w:pPr>
        <w:rPr>
          <w:rFonts w:ascii="Times New Roman" w:hAnsi="Times New Roman" w:cs="Times New Roman"/>
          <w:sz w:val="28"/>
          <w:szCs w:val="28"/>
        </w:rPr>
      </w:pPr>
      <w:r w:rsidRPr="0047322D">
        <w:rPr>
          <w:rFonts w:ascii="Times New Roman" w:hAnsi="Times New Roman" w:cs="Times New Roman"/>
          <w:b/>
          <w:sz w:val="28"/>
          <w:szCs w:val="28"/>
        </w:rPr>
        <w:t>Description:</w:t>
      </w:r>
      <w:r w:rsidR="009B3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869">
        <w:rPr>
          <w:rFonts w:ascii="Times New Roman" w:hAnsi="Times New Roman" w:cs="Times New Roman"/>
          <w:sz w:val="28"/>
          <w:szCs w:val="28"/>
        </w:rPr>
        <w:t>To enhance the performance of electronic devices and to eliminate the drawbacks of existing Technology.</w:t>
      </w:r>
    </w:p>
    <w:p w:rsidR="001440EB" w:rsidRPr="001E7278" w:rsidRDefault="00BE458A" w:rsidP="001440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278">
        <w:rPr>
          <w:rFonts w:ascii="Times New Roman" w:hAnsi="Times New Roman" w:cs="Times New Roman"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0" locked="1" layoutInCell="1" allowOverlap="1" wp14:anchorId="5F7F77DA" wp14:editId="3825D5C4">
            <wp:simplePos x="0" y="0"/>
            <wp:positionH relativeFrom="column">
              <wp:posOffset>0</wp:posOffset>
            </wp:positionH>
            <wp:positionV relativeFrom="paragraph">
              <wp:posOffset>-2203450</wp:posOffset>
            </wp:positionV>
            <wp:extent cx="1867535" cy="5321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EB" w:rsidRPr="001E7278">
        <w:rPr>
          <w:rFonts w:ascii="Times New Roman" w:hAnsi="Times New Roman" w:cs="Times New Roman"/>
          <w:b/>
          <w:sz w:val="24"/>
          <w:szCs w:val="24"/>
          <w:u w:val="single"/>
        </w:rPr>
        <w:t>CG TRAINING:</w:t>
      </w:r>
    </w:p>
    <w:p w:rsidR="001440EB" w:rsidRPr="006C4E60" w:rsidRDefault="007F4716" w:rsidP="00803C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ook</w:t>
      </w:r>
      <w:r w:rsidR="001440EB" w:rsidRPr="006C4E60">
        <w:rPr>
          <w:rFonts w:ascii="Times New Roman" w:hAnsi="Times New Roman" w:cs="Times New Roman"/>
          <w:sz w:val="28"/>
          <w:szCs w:val="28"/>
        </w:rPr>
        <w:t xml:space="preserve"> Management System.</w:t>
      </w:r>
      <w:r w:rsidR="00803C90" w:rsidRPr="006C4E60">
        <w:rPr>
          <w:rFonts w:ascii="Times New Roman" w:hAnsi="Times New Roman" w:cs="Times New Roman"/>
          <w:sz w:val="28"/>
          <w:szCs w:val="28"/>
        </w:rPr>
        <w:t xml:space="preserve">  </w:t>
      </w:r>
      <w:r w:rsidR="00803C90" w:rsidRPr="006C4E60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</w:p>
    <w:p w:rsidR="001440EB" w:rsidRPr="001440EB" w:rsidRDefault="001440EB" w:rsidP="001440EB">
      <w:pPr>
        <w:ind w:left="11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7844" w:rsidRDefault="007F4716" w:rsidP="00313C1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-CURRICULAR ACTIVITIES:</w:t>
      </w:r>
    </w:p>
    <w:p w:rsidR="0056193D" w:rsidRPr="0056193D" w:rsidRDefault="0056193D" w:rsidP="0056193D">
      <w:pPr>
        <w:pStyle w:val="ListParagraph"/>
        <w:numPr>
          <w:ilvl w:val="0"/>
          <w:numId w:val="25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n 2</w:t>
      </w:r>
      <w:r w:rsidRPr="0056193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prize in the technical  events conducted in NIT Warangal</w:t>
      </w:r>
    </w:p>
    <w:p w:rsidR="0056193D" w:rsidRPr="0056193D" w:rsidRDefault="0056193D" w:rsidP="0056193D">
      <w:pPr>
        <w:pStyle w:val="ListParagraph"/>
        <w:numPr>
          <w:ilvl w:val="0"/>
          <w:numId w:val="25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ed sports events in magazine WAVE2k16 at Bapatla Engineering College.</w:t>
      </w:r>
    </w:p>
    <w:p w:rsidR="0056193D" w:rsidRPr="0056193D" w:rsidRDefault="0056193D" w:rsidP="0056193D">
      <w:pPr>
        <w:pStyle w:val="ListParagraph"/>
        <w:numPr>
          <w:ilvl w:val="0"/>
          <w:numId w:val="25"/>
        </w:num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ed the Technical event in TECSHEKTRSA at Bapatla Engineering College.</w:t>
      </w:r>
    </w:p>
    <w:p w:rsidR="0056193D" w:rsidRDefault="0056193D" w:rsidP="008D0B2D">
      <w:pPr>
        <w:pBdr>
          <w:bottom w:val="single" w:sz="4" w:space="1" w:color="auto"/>
        </w:pBd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</w:p>
    <w:p w:rsidR="00056BBA" w:rsidRPr="008D0B2D" w:rsidRDefault="00A039E9" w:rsidP="008D0B2D">
      <w:pPr>
        <w:pBdr>
          <w:bottom w:val="single" w:sz="4" w:space="1" w:color="auto"/>
        </w:pBd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ERSONALTRAITS</w:t>
      </w:r>
      <w:r w:rsidR="00BA02A0" w:rsidRPr="00BA02A0">
        <w:rPr>
          <w:rFonts w:ascii="Times New Roman" w:hAnsi="Times New Roman" w:cs="Times New Roman"/>
          <w:b/>
          <w:sz w:val="24"/>
          <w:szCs w:val="24"/>
        </w:rPr>
        <w:tab/>
      </w:r>
    </w:p>
    <w:p w:rsidR="00FC424C" w:rsidRPr="0056193D" w:rsidRDefault="005A2F7A" w:rsidP="00FC42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3D">
        <w:rPr>
          <w:rFonts w:ascii="Times New Roman" w:hAnsi="Times New Roman" w:cs="Times New Roman"/>
          <w:noProof/>
          <w:sz w:val="28"/>
          <w:szCs w:val="28"/>
        </w:rPr>
        <w:t xml:space="preserve">Self </w:t>
      </w:r>
      <w:r w:rsidR="00A039E9">
        <w:rPr>
          <w:rFonts w:ascii="Times New Roman" w:hAnsi="Times New Roman" w:cs="Times New Roman"/>
          <w:noProof/>
          <w:sz w:val="28"/>
          <w:szCs w:val="28"/>
        </w:rPr>
        <w:t>motivating and Positive</w:t>
      </w:r>
      <w:r w:rsidRPr="0056193D">
        <w:rPr>
          <w:rFonts w:ascii="Times New Roman" w:hAnsi="Times New Roman" w:cs="Times New Roman"/>
          <w:noProof/>
          <w:sz w:val="28"/>
          <w:szCs w:val="28"/>
        </w:rPr>
        <w:t xml:space="preserve"> attitude.</w:t>
      </w:r>
    </w:p>
    <w:p w:rsidR="005A2F7A" w:rsidRPr="0056193D" w:rsidRDefault="005A2F7A" w:rsidP="005A2F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93D">
        <w:rPr>
          <w:rFonts w:ascii="Times New Roman" w:hAnsi="Times New Roman" w:cs="Times New Roman"/>
          <w:sz w:val="28"/>
          <w:szCs w:val="28"/>
        </w:rPr>
        <w:t xml:space="preserve">Well determined </w:t>
      </w:r>
      <w:r w:rsidR="00A039E9">
        <w:rPr>
          <w:rFonts w:ascii="Times New Roman" w:hAnsi="Times New Roman" w:cs="Times New Roman"/>
          <w:sz w:val="28"/>
          <w:szCs w:val="28"/>
        </w:rPr>
        <w:t>towards work.</w:t>
      </w:r>
    </w:p>
    <w:p w:rsidR="00B809AC" w:rsidRDefault="005A2F7A" w:rsidP="00BA02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93D">
        <w:rPr>
          <w:rFonts w:ascii="Times New Roman" w:hAnsi="Times New Roman" w:cs="Times New Roman"/>
          <w:sz w:val="28"/>
          <w:szCs w:val="28"/>
        </w:rPr>
        <w:t>Willingness to learn new technologies.</w:t>
      </w:r>
    </w:p>
    <w:p w:rsidR="00A039E9" w:rsidRPr="00A039E9" w:rsidRDefault="00A039E9" w:rsidP="00A03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E60" w:rsidRDefault="006C4E60" w:rsidP="008962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A039E9" w:rsidRDefault="00A039E9" w:rsidP="008962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A039E9" w:rsidRDefault="00A039E9" w:rsidP="008962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A039E9" w:rsidRDefault="00A039E9" w:rsidP="008962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A039E9" w:rsidRDefault="00A039E9" w:rsidP="008962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A039E9" w:rsidRDefault="00A039E9" w:rsidP="008962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A039E9" w:rsidRDefault="00A039E9" w:rsidP="008962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A039E9" w:rsidRDefault="00A039E9" w:rsidP="008962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9628E" w:rsidRPr="00492AF1" w:rsidRDefault="00492AF1" w:rsidP="0089628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RSONAL PROFILE</w:t>
      </w:r>
    </w:p>
    <w:tbl>
      <w:tblPr>
        <w:tblW w:w="22497" w:type="dxa"/>
        <w:tblInd w:w="7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7"/>
        <w:gridCol w:w="7030"/>
        <w:gridCol w:w="6605"/>
        <w:gridCol w:w="6605"/>
      </w:tblGrid>
      <w:tr w:rsidR="006C34E8" w:rsidRPr="003626AB" w:rsidTr="006C34E8">
        <w:trPr>
          <w:trHeight w:val="247"/>
        </w:trPr>
        <w:tc>
          <w:tcPr>
            <w:tcW w:w="2257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030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Gogana Sai Saranya</w:t>
            </w:r>
          </w:p>
        </w:tc>
        <w:tc>
          <w:tcPr>
            <w:tcW w:w="6605" w:type="dxa"/>
          </w:tcPr>
          <w:p w:rsidR="006C34E8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6C34E8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E8" w:rsidRPr="003626AB" w:rsidTr="006C34E8">
        <w:trPr>
          <w:trHeight w:val="239"/>
        </w:trPr>
        <w:tc>
          <w:tcPr>
            <w:tcW w:w="2257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 xml:space="preserve">Designation    </w:t>
            </w:r>
          </w:p>
        </w:tc>
        <w:tc>
          <w:tcPr>
            <w:tcW w:w="7030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>: Software Engineer</w:t>
            </w:r>
          </w:p>
        </w:tc>
        <w:tc>
          <w:tcPr>
            <w:tcW w:w="6605" w:type="dxa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E8" w:rsidRPr="003626AB" w:rsidTr="006C34E8">
        <w:trPr>
          <w:trHeight w:val="247"/>
        </w:trPr>
        <w:tc>
          <w:tcPr>
            <w:tcW w:w="2257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>Birth Date</w:t>
            </w:r>
          </w:p>
        </w:tc>
        <w:tc>
          <w:tcPr>
            <w:tcW w:w="7030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>.1995</w:t>
            </w:r>
          </w:p>
        </w:tc>
        <w:tc>
          <w:tcPr>
            <w:tcW w:w="6605" w:type="dxa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E8" w:rsidRPr="003626AB" w:rsidTr="006C34E8">
        <w:trPr>
          <w:trHeight w:val="410"/>
        </w:trPr>
        <w:tc>
          <w:tcPr>
            <w:tcW w:w="2257" w:type="dxa"/>
            <w:vAlign w:val="bottom"/>
          </w:tcPr>
          <w:p w:rsidR="006C34E8" w:rsidRPr="000B0CD6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030" w:type="dxa"/>
            <w:vAlign w:val="bottom"/>
          </w:tcPr>
          <w:p w:rsidR="006C34E8" w:rsidRPr="00341D2D" w:rsidRDefault="006C34E8" w:rsidP="0034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H.No.6/6,Old MIG</w:t>
            </w:r>
            <w:r w:rsidRPr="00341D2D">
              <w:rPr>
                <w:rFonts w:ascii="Times New Roman" w:hAnsi="Times New Roman" w:cs="Times New Roman"/>
                <w:sz w:val="24"/>
                <w:szCs w:val="24"/>
              </w:rPr>
              <w:t xml:space="preserve"> col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D2D">
              <w:rPr>
                <w:rFonts w:ascii="Times New Roman" w:hAnsi="Times New Roman" w:cs="Times New Roman"/>
                <w:sz w:val="24"/>
                <w:szCs w:val="24"/>
              </w:rPr>
              <w:t>Bhavanipura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341D2D">
              <w:rPr>
                <w:rFonts w:ascii="Times New Roman" w:hAnsi="Times New Roman" w:cs="Times New Roman"/>
                <w:sz w:val="24"/>
                <w:szCs w:val="24"/>
              </w:rPr>
              <w:t>ijayawada</w:t>
            </w:r>
          </w:p>
          <w:p w:rsidR="006C34E8" w:rsidRPr="00101AFC" w:rsidRDefault="006C34E8" w:rsidP="00341D2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1D2D">
              <w:rPr>
                <w:rFonts w:ascii="Times New Roman" w:hAnsi="Times New Roman" w:cs="Times New Roman"/>
                <w:sz w:val="24"/>
                <w:szCs w:val="24"/>
              </w:rPr>
              <w:t>Krishna (dist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D2D">
              <w:rPr>
                <w:rFonts w:ascii="Times New Roman" w:hAnsi="Times New Roman" w:cs="Times New Roman"/>
                <w:sz w:val="24"/>
                <w:szCs w:val="24"/>
              </w:rPr>
              <w:t>Andhra Pradesh-520012.</w:t>
            </w:r>
          </w:p>
        </w:tc>
        <w:tc>
          <w:tcPr>
            <w:tcW w:w="6605" w:type="dxa"/>
          </w:tcPr>
          <w:p w:rsidR="006C34E8" w:rsidRDefault="006C34E8" w:rsidP="0034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6C34E8" w:rsidRDefault="006C34E8" w:rsidP="0034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E8" w:rsidRPr="003626AB" w:rsidTr="006C34E8">
        <w:trPr>
          <w:trHeight w:val="247"/>
        </w:trPr>
        <w:tc>
          <w:tcPr>
            <w:tcW w:w="2257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7030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>: Indian</w:t>
            </w:r>
          </w:p>
        </w:tc>
        <w:tc>
          <w:tcPr>
            <w:tcW w:w="6605" w:type="dxa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E8" w:rsidRPr="003626AB" w:rsidTr="006C34E8">
        <w:trPr>
          <w:trHeight w:val="239"/>
        </w:trPr>
        <w:tc>
          <w:tcPr>
            <w:tcW w:w="2257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>al Status</w:t>
            </w:r>
          </w:p>
        </w:tc>
        <w:tc>
          <w:tcPr>
            <w:tcW w:w="7030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>: Single</w:t>
            </w:r>
          </w:p>
        </w:tc>
        <w:tc>
          <w:tcPr>
            <w:tcW w:w="6605" w:type="dxa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E8" w:rsidRPr="003626AB" w:rsidTr="006C34E8">
        <w:trPr>
          <w:trHeight w:val="247"/>
        </w:trPr>
        <w:tc>
          <w:tcPr>
            <w:tcW w:w="2257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7030" w:type="dxa"/>
            <w:vAlign w:val="bottom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01AFC">
              <w:rPr>
                <w:rFonts w:ascii="Times New Roman" w:hAnsi="Times New Roman" w:cs="Times New Roman"/>
                <w:sz w:val="24"/>
                <w:szCs w:val="24"/>
              </w:rPr>
              <w:t>: Male</w:t>
            </w:r>
          </w:p>
        </w:tc>
        <w:tc>
          <w:tcPr>
            <w:tcW w:w="6605" w:type="dxa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5" w:type="dxa"/>
          </w:tcPr>
          <w:p w:rsidR="006C34E8" w:rsidRPr="00101AFC" w:rsidRDefault="006C34E8" w:rsidP="006C34E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067" w:rsidRPr="00341D2D" w:rsidRDefault="00341D2D" w:rsidP="000A3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1D2D"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: English,</w:t>
      </w:r>
      <w:r w:rsidR="00387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ugu.</w:t>
      </w:r>
    </w:p>
    <w:sectPr w:rsidR="007D3067" w:rsidRPr="00341D2D" w:rsidSect="00794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75D" w:rsidRDefault="00D9675D" w:rsidP="001E7278">
      <w:pPr>
        <w:spacing w:after="0" w:line="240" w:lineRule="auto"/>
      </w:pPr>
      <w:r>
        <w:separator/>
      </w:r>
    </w:p>
  </w:endnote>
  <w:endnote w:type="continuationSeparator" w:id="0">
    <w:p w:rsidR="00D9675D" w:rsidRDefault="00D9675D" w:rsidP="001E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75D" w:rsidRDefault="00D9675D" w:rsidP="001E7278">
      <w:pPr>
        <w:spacing w:after="0" w:line="240" w:lineRule="auto"/>
      </w:pPr>
      <w:r>
        <w:separator/>
      </w:r>
    </w:p>
  </w:footnote>
  <w:footnote w:type="continuationSeparator" w:id="0">
    <w:p w:rsidR="00D9675D" w:rsidRDefault="00D9675D" w:rsidP="001E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0FA"/>
    <w:multiLevelType w:val="hybridMultilevel"/>
    <w:tmpl w:val="F77E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D56"/>
    <w:multiLevelType w:val="hybridMultilevel"/>
    <w:tmpl w:val="783C1B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94E76EB"/>
    <w:multiLevelType w:val="hybridMultilevel"/>
    <w:tmpl w:val="E662C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7390E"/>
    <w:multiLevelType w:val="hybridMultilevel"/>
    <w:tmpl w:val="D13A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A27"/>
    <w:multiLevelType w:val="hybridMultilevel"/>
    <w:tmpl w:val="6DFAB276"/>
    <w:lvl w:ilvl="0" w:tplc="9380F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0E3096"/>
    <w:multiLevelType w:val="hybridMultilevel"/>
    <w:tmpl w:val="6CC4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31A0D"/>
    <w:multiLevelType w:val="hybridMultilevel"/>
    <w:tmpl w:val="56A2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BD44FA"/>
    <w:multiLevelType w:val="hybridMultilevel"/>
    <w:tmpl w:val="C792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7DB6"/>
    <w:multiLevelType w:val="hybridMultilevel"/>
    <w:tmpl w:val="B9B0299A"/>
    <w:lvl w:ilvl="0" w:tplc="3BE4ECD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096D"/>
    <w:multiLevelType w:val="hybridMultilevel"/>
    <w:tmpl w:val="B282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50B55"/>
    <w:multiLevelType w:val="hybridMultilevel"/>
    <w:tmpl w:val="C09CB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FC5678"/>
    <w:multiLevelType w:val="hybridMultilevel"/>
    <w:tmpl w:val="E540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05A8E"/>
    <w:multiLevelType w:val="hybridMultilevel"/>
    <w:tmpl w:val="7044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3C1C"/>
    <w:multiLevelType w:val="hybridMultilevel"/>
    <w:tmpl w:val="6902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C65A9"/>
    <w:multiLevelType w:val="hybridMultilevel"/>
    <w:tmpl w:val="82B4A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1F494D"/>
    <w:multiLevelType w:val="hybridMultilevel"/>
    <w:tmpl w:val="CCCA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74A54"/>
    <w:multiLevelType w:val="hybridMultilevel"/>
    <w:tmpl w:val="88B2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17983"/>
    <w:multiLevelType w:val="hybridMultilevel"/>
    <w:tmpl w:val="D3CA7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0151BB"/>
    <w:multiLevelType w:val="hybridMultilevel"/>
    <w:tmpl w:val="68D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D20BF"/>
    <w:multiLevelType w:val="hybridMultilevel"/>
    <w:tmpl w:val="0180F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46814"/>
    <w:multiLevelType w:val="hybridMultilevel"/>
    <w:tmpl w:val="4B6254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C583B56"/>
    <w:multiLevelType w:val="hybridMultilevel"/>
    <w:tmpl w:val="CCF8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06D76"/>
    <w:multiLevelType w:val="hybridMultilevel"/>
    <w:tmpl w:val="2BBE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54C13"/>
    <w:multiLevelType w:val="hybridMultilevel"/>
    <w:tmpl w:val="7652A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CA4C99"/>
    <w:multiLevelType w:val="hybridMultilevel"/>
    <w:tmpl w:val="B7F48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2"/>
  </w:num>
  <w:num w:numId="8">
    <w:abstractNumId w:val="2"/>
  </w:num>
  <w:num w:numId="9">
    <w:abstractNumId w:val="24"/>
  </w:num>
  <w:num w:numId="10">
    <w:abstractNumId w:val="10"/>
  </w:num>
  <w:num w:numId="11">
    <w:abstractNumId w:val="9"/>
  </w:num>
  <w:num w:numId="12">
    <w:abstractNumId w:val="19"/>
  </w:num>
  <w:num w:numId="13">
    <w:abstractNumId w:val="18"/>
  </w:num>
  <w:num w:numId="14">
    <w:abstractNumId w:val="0"/>
  </w:num>
  <w:num w:numId="15">
    <w:abstractNumId w:val="23"/>
  </w:num>
  <w:num w:numId="16">
    <w:abstractNumId w:val="4"/>
  </w:num>
  <w:num w:numId="17">
    <w:abstractNumId w:val="17"/>
  </w:num>
  <w:num w:numId="18">
    <w:abstractNumId w:val="16"/>
  </w:num>
  <w:num w:numId="19">
    <w:abstractNumId w:val="14"/>
  </w:num>
  <w:num w:numId="20">
    <w:abstractNumId w:val="1"/>
  </w:num>
  <w:num w:numId="21">
    <w:abstractNumId w:val="6"/>
  </w:num>
  <w:num w:numId="22">
    <w:abstractNumId w:val="12"/>
  </w:num>
  <w:num w:numId="23">
    <w:abstractNumId w:val="20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BF"/>
    <w:rsid w:val="000042F7"/>
    <w:rsid w:val="00013712"/>
    <w:rsid w:val="000413BE"/>
    <w:rsid w:val="00055E18"/>
    <w:rsid w:val="00056BBA"/>
    <w:rsid w:val="00075847"/>
    <w:rsid w:val="000A0664"/>
    <w:rsid w:val="000A3CE2"/>
    <w:rsid w:val="000B0CD6"/>
    <w:rsid w:val="000B60C9"/>
    <w:rsid w:val="000C2DE9"/>
    <w:rsid w:val="000D2385"/>
    <w:rsid w:val="000F1202"/>
    <w:rsid w:val="000F66BF"/>
    <w:rsid w:val="000F7844"/>
    <w:rsid w:val="00101AFC"/>
    <w:rsid w:val="00104629"/>
    <w:rsid w:val="00106060"/>
    <w:rsid w:val="00134C4A"/>
    <w:rsid w:val="00143F00"/>
    <w:rsid w:val="001440EB"/>
    <w:rsid w:val="00162842"/>
    <w:rsid w:val="0018514C"/>
    <w:rsid w:val="00193191"/>
    <w:rsid w:val="00195D80"/>
    <w:rsid w:val="001D0F01"/>
    <w:rsid w:val="001E7278"/>
    <w:rsid w:val="00252D65"/>
    <w:rsid w:val="0025711E"/>
    <w:rsid w:val="00274ED2"/>
    <w:rsid w:val="002A0556"/>
    <w:rsid w:val="002A7EDD"/>
    <w:rsid w:val="002D5C3F"/>
    <w:rsid w:val="00313C14"/>
    <w:rsid w:val="00341D2D"/>
    <w:rsid w:val="003550CF"/>
    <w:rsid w:val="003606FC"/>
    <w:rsid w:val="00387391"/>
    <w:rsid w:val="003B20BF"/>
    <w:rsid w:val="003E3760"/>
    <w:rsid w:val="00426AE7"/>
    <w:rsid w:val="00440222"/>
    <w:rsid w:val="004530F5"/>
    <w:rsid w:val="0047322D"/>
    <w:rsid w:val="00492AF1"/>
    <w:rsid w:val="004B0072"/>
    <w:rsid w:val="004D1EA0"/>
    <w:rsid w:val="00501F95"/>
    <w:rsid w:val="00551503"/>
    <w:rsid w:val="00555467"/>
    <w:rsid w:val="0056193D"/>
    <w:rsid w:val="00573A6C"/>
    <w:rsid w:val="005A2F7A"/>
    <w:rsid w:val="005D5607"/>
    <w:rsid w:val="005F1229"/>
    <w:rsid w:val="005F355F"/>
    <w:rsid w:val="0065125A"/>
    <w:rsid w:val="00661A58"/>
    <w:rsid w:val="006806DE"/>
    <w:rsid w:val="006C34E8"/>
    <w:rsid w:val="006C4E60"/>
    <w:rsid w:val="00702DC9"/>
    <w:rsid w:val="00721048"/>
    <w:rsid w:val="00744D9B"/>
    <w:rsid w:val="0076481D"/>
    <w:rsid w:val="00775508"/>
    <w:rsid w:val="00787912"/>
    <w:rsid w:val="00794961"/>
    <w:rsid w:val="007A75D7"/>
    <w:rsid w:val="007B73E5"/>
    <w:rsid w:val="007D3067"/>
    <w:rsid w:val="007F4716"/>
    <w:rsid w:val="007F6F60"/>
    <w:rsid w:val="00803C90"/>
    <w:rsid w:val="00822175"/>
    <w:rsid w:val="0083123E"/>
    <w:rsid w:val="00831570"/>
    <w:rsid w:val="0084551F"/>
    <w:rsid w:val="00856532"/>
    <w:rsid w:val="00873862"/>
    <w:rsid w:val="00875C62"/>
    <w:rsid w:val="0089628E"/>
    <w:rsid w:val="008D0B2D"/>
    <w:rsid w:val="008E79BD"/>
    <w:rsid w:val="00932C78"/>
    <w:rsid w:val="009409BF"/>
    <w:rsid w:val="00950EA4"/>
    <w:rsid w:val="00976FA5"/>
    <w:rsid w:val="009B3869"/>
    <w:rsid w:val="009C5812"/>
    <w:rsid w:val="00A039E9"/>
    <w:rsid w:val="00A3026C"/>
    <w:rsid w:val="00A4784D"/>
    <w:rsid w:val="00A8764E"/>
    <w:rsid w:val="00AA30D8"/>
    <w:rsid w:val="00B04DEC"/>
    <w:rsid w:val="00B2323D"/>
    <w:rsid w:val="00B24C4E"/>
    <w:rsid w:val="00B27993"/>
    <w:rsid w:val="00B54264"/>
    <w:rsid w:val="00B71FCE"/>
    <w:rsid w:val="00B809AC"/>
    <w:rsid w:val="00B843EC"/>
    <w:rsid w:val="00B95FB6"/>
    <w:rsid w:val="00BA02A0"/>
    <w:rsid w:val="00BB655E"/>
    <w:rsid w:val="00BD054C"/>
    <w:rsid w:val="00BE458A"/>
    <w:rsid w:val="00C36107"/>
    <w:rsid w:val="00C90AD4"/>
    <w:rsid w:val="00CB33B6"/>
    <w:rsid w:val="00CC1D73"/>
    <w:rsid w:val="00CE073D"/>
    <w:rsid w:val="00D110B9"/>
    <w:rsid w:val="00D166AC"/>
    <w:rsid w:val="00D806FF"/>
    <w:rsid w:val="00D94806"/>
    <w:rsid w:val="00D95B79"/>
    <w:rsid w:val="00D9675D"/>
    <w:rsid w:val="00DC724C"/>
    <w:rsid w:val="00DF35FC"/>
    <w:rsid w:val="00DF67E2"/>
    <w:rsid w:val="00E07FE7"/>
    <w:rsid w:val="00E314F7"/>
    <w:rsid w:val="00E46968"/>
    <w:rsid w:val="00E6546D"/>
    <w:rsid w:val="00E92E9D"/>
    <w:rsid w:val="00EA266E"/>
    <w:rsid w:val="00ED5BC9"/>
    <w:rsid w:val="00F71698"/>
    <w:rsid w:val="00FC424C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CBC63-EE75-4EAC-A450-93D1E099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E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3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78"/>
  </w:style>
  <w:style w:type="paragraph" w:styleId="Footer">
    <w:name w:val="footer"/>
    <w:basedOn w:val="Normal"/>
    <w:link w:val="FooterChar"/>
    <w:uiPriority w:val="99"/>
    <w:unhideWhenUsed/>
    <w:rsid w:val="001E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5EFB-049A-4ECD-BB61-E4F3BAB5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uteja Yendamuri</dc:creator>
  <cp:lastModifiedBy>Gogana, Sai Saranya</cp:lastModifiedBy>
  <cp:revision>2</cp:revision>
  <dcterms:created xsi:type="dcterms:W3CDTF">2018-02-06T13:22:00Z</dcterms:created>
  <dcterms:modified xsi:type="dcterms:W3CDTF">2018-02-06T13:22:00Z</dcterms:modified>
</cp:coreProperties>
</file>